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A9" w:rsidRDefault="00225A0F" w:rsidP="00D557A9">
      <w:pPr>
        <w:pStyle w:val="1"/>
        <w:jc w:val="center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486410</wp:posOffset>
            </wp:positionV>
            <wp:extent cx="1149985" cy="1121410"/>
            <wp:effectExtent l="19050" t="0" r="0" b="0"/>
            <wp:wrapNone/>
            <wp:docPr id="2" name="Picture 2" descr="KR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H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7A9" w:rsidRDefault="00D557A9" w:rsidP="00D557A9">
      <w:pPr>
        <w:pStyle w:val="1"/>
        <w:jc w:val="center"/>
        <w:rPr>
          <w:rFonts w:ascii="Angsana New" w:hAnsi="Angsana New"/>
          <w:b/>
          <w:bCs/>
        </w:rPr>
      </w:pPr>
    </w:p>
    <w:p w:rsidR="00D557A9" w:rsidRPr="00225A0F" w:rsidRDefault="00D557A9" w:rsidP="00D557A9">
      <w:pPr>
        <w:pStyle w:val="1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25A0F">
        <w:rPr>
          <w:rFonts w:ascii="TH SarabunIT๙" w:hAnsi="TH SarabunIT๙" w:cs="TH SarabunIT๙"/>
          <w:b/>
          <w:bCs/>
          <w:color w:val="000000" w:themeColor="text1"/>
          <w:cs/>
        </w:rPr>
        <w:t>ประกาศองค์การบริหารส่วนตำบลโจดหนองแก</w:t>
      </w:r>
    </w:p>
    <w:p w:rsidR="00D557A9" w:rsidRPr="00225A0F" w:rsidRDefault="00D557A9" w:rsidP="00D557A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5A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 รับสมัครสอบคัดเลือกเพื่อแต่งตั้งพนักงานส่วนตำบล  ตำแหน่งผู้ปฏิบัติงาน</w:t>
      </w:r>
    </w:p>
    <w:p w:rsidR="00D557A9" w:rsidRPr="00225A0F" w:rsidRDefault="00D557A9" w:rsidP="00D557A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25A0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ห้ดำรงตำแหน่งบริหารขององค์การบริหารส่วนตำบล</w:t>
      </w:r>
    </w:p>
    <w:p w:rsidR="00E31043" w:rsidRPr="00E72ADA" w:rsidRDefault="00E31043" w:rsidP="00D557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E31043" w:rsidRPr="00E72ADA" w:rsidRDefault="00E31043" w:rsidP="00E31043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ด้วยองค์การบริหารส่วนตำบลโจดหนองแก  อำเภอพล  จังหวัดขอนแก่น  จะดำเนินการสอบคัดเลือกเพื่อแต่งตั้งพนักงานส่วนตำบลตำแหน่งผู้ปฏิบัติงานให้ดำรงตำแหน่งบริหารขององค์การบริหารส่วนตำบล  </w:t>
      </w:r>
      <w:r w:rsidR="008B7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B74C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การศึกษาศาสนาและวัฒนธรรม</w:t>
      </w:r>
      <w:r w:rsidR="008B74C2" w:rsidRPr="00CC01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4C2">
        <w:rPr>
          <w:rFonts w:ascii="TH SarabunIT๙" w:hAnsi="TH SarabunIT๙" w:cs="TH SarabunIT๙" w:hint="cs"/>
          <w:sz w:val="32"/>
          <w:szCs w:val="32"/>
          <w:cs/>
        </w:rPr>
        <w:t>(นักบริหารงานการศึกษา 6)</w:t>
      </w:r>
      <w:r w:rsidR="008B74C2" w:rsidRPr="00CC01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>จำนวน  ๑  ตำแหน่ง</w:t>
      </w:r>
    </w:p>
    <w:p w:rsidR="004C5609" w:rsidRPr="00E72ADA" w:rsidRDefault="004C5609" w:rsidP="00E31043">
      <w:pPr>
        <w:rPr>
          <w:rFonts w:ascii="TH SarabunIT๙" w:hAnsi="TH SarabunIT๙" w:cs="TH SarabunIT๙"/>
          <w:sz w:val="16"/>
          <w:szCs w:val="16"/>
        </w:rPr>
      </w:pPr>
    </w:p>
    <w:p w:rsidR="00E31043" w:rsidRDefault="00E31043" w:rsidP="00E31043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อาศัยอำนาจ</w:t>
      </w:r>
      <w:r w:rsidR="002534CF" w:rsidRPr="00E72ADA">
        <w:rPr>
          <w:rFonts w:ascii="TH SarabunIT๙" w:hAnsi="TH SarabunIT๙" w:cs="TH SarabunIT๙"/>
          <w:sz w:val="32"/>
          <w:szCs w:val="32"/>
          <w:cs/>
        </w:rPr>
        <w:t xml:space="preserve">ตามความในข้อ </w:t>
      </w:r>
      <w:r w:rsidR="000D4835">
        <w:rPr>
          <w:rFonts w:ascii="TH SarabunIT๙" w:hAnsi="TH SarabunIT๙" w:cs="TH SarabunIT๙"/>
          <w:sz w:val="32"/>
          <w:szCs w:val="32"/>
          <w:cs/>
        </w:rPr>
        <w:t xml:space="preserve"> ๕๔ </w:t>
      </w:r>
      <w:r w:rsidR="000D483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D4835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0D4835">
        <w:rPr>
          <w:rFonts w:ascii="TH SarabunIT๙" w:hAnsi="TH SarabunIT๙" w:cs="TH SarabunIT๙" w:hint="cs"/>
          <w:sz w:val="32"/>
          <w:szCs w:val="32"/>
          <w:cs/>
        </w:rPr>
        <w:t xml:space="preserve">๕๓ 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แห่งประกาศ ก.อบต.จังหวัดขอนแก่น  เรื่อง  หลักเกณฑ์และเงื่อนไขเกี่ยวกับการบริหารงานบุคคลขององค์การบริหารส่วนตำบล  และฉบับที่แก้ไขเพิ่มเติมถึงปัจจุบัน  จึงประกาศรับสมัครสอบคัดเลือกพนักงานส่วนตำบล  ดังรายละเอียดต่อไปนี้</w:t>
      </w:r>
    </w:p>
    <w:p w:rsidR="00774F6C" w:rsidRPr="00774F6C" w:rsidRDefault="00774F6C" w:rsidP="00E31043">
      <w:pPr>
        <w:rPr>
          <w:rFonts w:ascii="TH SarabunIT๙" w:hAnsi="TH SarabunIT๙" w:cs="TH SarabunIT๙"/>
          <w:sz w:val="16"/>
          <w:szCs w:val="16"/>
        </w:rPr>
      </w:pPr>
    </w:p>
    <w:p w:rsidR="004C5609" w:rsidRPr="00E72ADA" w:rsidRDefault="004C5609" w:rsidP="00E310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๑  ตำแหน่งที่รับสมัครสอบคัดเลือก</w:t>
      </w:r>
    </w:p>
    <w:p w:rsidR="004C5609" w:rsidRDefault="004C5609" w:rsidP="00E31043">
      <w:pPr>
        <w:rPr>
          <w:rFonts w:ascii="TH SarabunIT๙" w:hAnsi="TH SarabunIT๙" w:cs="TH SarabunIT๙" w:hint="cs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๑.๑  ตำแหน่ง หัวหน้า</w:t>
      </w:r>
      <w:r w:rsidR="00BA4BA9">
        <w:rPr>
          <w:rFonts w:ascii="TH SarabunIT๙" w:hAnsi="TH SarabunIT๙" w:cs="TH SarabunIT๙" w:hint="cs"/>
          <w:sz w:val="32"/>
          <w:szCs w:val="32"/>
          <w:cs/>
        </w:rPr>
        <w:t>ส่วนการศึกษา</w:t>
      </w:r>
      <w:r w:rsidR="008B74C2">
        <w:rPr>
          <w:rFonts w:ascii="TH SarabunIT๙" w:hAnsi="TH SarabunIT๙" w:cs="TH SarabunIT๙" w:hint="cs"/>
          <w:sz w:val="32"/>
          <w:szCs w:val="32"/>
          <w:cs/>
        </w:rPr>
        <w:t>ศาสนาและวัฒนธรรม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ระดับ  ๖  (นักบริหารงาน</w:t>
      </w:r>
      <w:r w:rsidR="00BA4BA9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๖)</w:t>
      </w:r>
      <w:r w:rsidR="002534CF" w:rsidRPr="00E72ADA">
        <w:rPr>
          <w:rFonts w:ascii="TH SarabunIT๙" w:hAnsi="TH SarabunIT๙" w:cs="TH SarabunIT๙"/>
          <w:sz w:val="32"/>
          <w:szCs w:val="32"/>
        </w:rPr>
        <w:t xml:space="preserve">  </w:t>
      </w:r>
      <w:r w:rsidR="002534CF" w:rsidRPr="00E72ADA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4C5609" w:rsidRPr="00E72ADA" w:rsidRDefault="004C5609" w:rsidP="004C56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๒  หน้าที่และความรับผิดชอบของตำแหน่ง  ลักษณะงานที่ปฏิบัติ</w:t>
      </w:r>
    </w:p>
    <w:p w:rsidR="004C5609" w:rsidRDefault="004C5609" w:rsidP="004C5609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8745E5" w:rsidRPr="00E72ADA">
        <w:rPr>
          <w:rFonts w:ascii="TH SarabunIT๙" w:hAnsi="TH SarabunIT๙" w:cs="TH SarabunIT๙"/>
          <w:sz w:val="32"/>
          <w:szCs w:val="32"/>
          <w:cs/>
        </w:rPr>
        <w:t>๒</w:t>
      </w:r>
      <w:r w:rsidRPr="00E72ADA">
        <w:rPr>
          <w:rFonts w:ascii="TH SarabunIT๙" w:hAnsi="TH SarabunIT๙" w:cs="TH SarabunIT๙"/>
          <w:sz w:val="32"/>
          <w:szCs w:val="32"/>
          <w:cs/>
        </w:rPr>
        <w:t>.๑</w:t>
      </w:r>
      <w:r w:rsidR="008745E5" w:rsidRPr="00E72ADA">
        <w:rPr>
          <w:rFonts w:ascii="TH SarabunIT๙" w:hAnsi="TH SarabunIT๙" w:cs="TH SarabunIT๙"/>
          <w:sz w:val="32"/>
          <w:szCs w:val="32"/>
          <w:cs/>
        </w:rPr>
        <w:t xml:space="preserve">  หน้าที่ความรับผิดชอบ  ลักษณะงานที่ปฏิบัติเป็นไปตามมาตรฐานกำหนดตำแหน่งที่ ก.อบต.กำหนด</w:t>
      </w:r>
    </w:p>
    <w:p w:rsidR="008745E5" w:rsidRDefault="008745E5" w:rsidP="008745E5">
      <w:pPr>
        <w:rPr>
          <w:rFonts w:ascii="TH SarabunIT๙" w:hAnsi="TH SarabunIT๙" w:cs="TH SarabunIT๙" w:hint="cs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๓  คุณสมบัติของผู้</w:t>
      </w:r>
      <w:r w:rsidR="00DF224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ิทธิ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สมัคร</w:t>
      </w:r>
      <w:r w:rsidR="00DF224F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คัดเลือก</w:t>
      </w:r>
    </w:p>
    <w:p w:rsidR="00DF224F" w:rsidRPr="007C122E" w:rsidRDefault="00DF224F" w:rsidP="008745E5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F224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DF224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DF224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3.1  ดำรงตำแหน่งพนักงานส่วนตำบล  ไม่ต่ำกว่าระดับ 6 และเคยปฏิบัติงานที่เกี่ยวข้องกับงานองค์กรปกครองส่วนท้องถิ่นมาแล้วไม่น้อยกว่า 1 ปี</w:t>
      </w:r>
    </w:p>
    <w:p w:rsidR="00DF224F" w:rsidRPr="007C122E" w:rsidRDefault="00DF224F" w:rsidP="008745E5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2 เคยปฏิบัติเกี่ยวกับการศึก</w:t>
      </w:r>
      <w:r w:rsidR="00F6159F"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ษ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าหรืองานอื่นที่เกี่ยวข้องมาแล้วไม่น้อยกว่า 1 ปี</w:t>
      </w:r>
    </w:p>
    <w:p w:rsidR="008745E5" w:rsidRPr="007C122E" w:rsidRDefault="00DF224F" w:rsidP="008745E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3 มีคุณวุฒิตรงตามคุณสมบัติเฉพาะสำหรับตำแหน่งตามมาตรฐานกำหนด  ที่ ก.อบต.กำหน</w:t>
      </w:r>
      <w:r w:rsidR="007C122E"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ด  รายละเอียดตาม  เอกสารหมายเลข 1</w:t>
      </w:r>
    </w:p>
    <w:p w:rsidR="00E22A01" w:rsidRPr="00E72ADA" w:rsidRDefault="00E22A01" w:rsidP="00E22A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๔  การรับสมัครสอบคัดเลือกและสถานที่รับสมัครสอบ</w:t>
      </w:r>
    </w:p>
    <w:p w:rsidR="00E22A01" w:rsidRPr="00E72ADA" w:rsidRDefault="00E22A01" w:rsidP="00E22A01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วันที่  เวลา  และสถานที่รับสมัครสอบ</w:t>
      </w:r>
    </w:p>
    <w:p w:rsidR="008745E5" w:rsidRDefault="00E22A01" w:rsidP="00E22A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มีสิทธิสมัครเข้ารับการสอบคัดเลือกยื่นใบสมัครด้วยตนเอง (เอกสารหมายเลข ๒ แนบท้ายประกาศ) เอกสารต่าง ๆ และหนังสือยินยอมจากนายกองค์การบริหารส่วนตำบลที่ตนสังกัดอยู่  ซึ่งได้อนุญาตให้มาสมัครเข้ารับการสอบคัดเลือกพร้อมเอกสารต่าง ๆ ที่ต้องใช้ในการสมัครตามที่กำหนดด้วยตนเองได้ที่  สำนักงานปลัดองค์การบริหารส่วนตำบลโจดหนองแก  อำเภอพล  </w:t>
      </w:r>
      <w:r w:rsidR="002534CF" w:rsidRPr="00E72ADA">
        <w:rPr>
          <w:rFonts w:ascii="TH SarabunIT๙" w:hAnsi="TH SarabunIT๙" w:cs="TH SarabunIT๙"/>
          <w:sz w:val="32"/>
          <w:szCs w:val="32"/>
          <w:cs/>
        </w:rPr>
        <w:t xml:space="preserve">จังหวัดขอนแก่น  </w:t>
      </w:r>
      <w:r w:rsidR="007C122E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แต่วันที่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>๒๑</w:t>
      </w:r>
      <w:r w:rsidR="00E30307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C93ED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งหาคม</w:t>
      </w:r>
      <w:r w:rsidR="007C122E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 </w:t>
      </w:r>
      <w:r w:rsidR="007C122E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  ๒๕๕</w:t>
      </w:r>
      <w:r w:rsidR="00E30307"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>ระหว่างเวลา  ๐๘.๓๐ – ๑๖.๓๐  น.  (เว้นวันหยุดราชการ)  และสอบถามรายละเ</w:t>
      </w:r>
      <w:r w:rsidR="00C37194" w:rsidRPr="00E72ADA">
        <w:rPr>
          <w:rFonts w:ascii="TH SarabunIT๙" w:hAnsi="TH SarabunIT๙" w:cs="TH SarabunIT๙"/>
          <w:sz w:val="32"/>
          <w:szCs w:val="32"/>
          <w:cs/>
        </w:rPr>
        <w:t>อียดได้ที่</w:t>
      </w:r>
      <w:r w:rsidRPr="00E72ADA">
        <w:rPr>
          <w:rFonts w:ascii="TH SarabunIT๙" w:hAnsi="TH SarabunIT๙" w:cs="TH SarabunIT๙"/>
          <w:sz w:val="32"/>
          <w:szCs w:val="32"/>
          <w:cs/>
        </w:rPr>
        <w:t>โทรศัพ</w:t>
      </w:r>
      <w:r w:rsidR="00C37194" w:rsidRPr="00E72ADA">
        <w:rPr>
          <w:rFonts w:ascii="TH SarabunIT๙" w:hAnsi="TH SarabunIT๙" w:cs="TH SarabunIT๙"/>
          <w:sz w:val="32"/>
          <w:szCs w:val="32"/>
          <w:cs/>
        </w:rPr>
        <w:t xml:space="preserve">ท์หมายเลข  ๐-๔๓๒๑-๐๗๕๘ </w:t>
      </w:r>
      <w:r w:rsidR="003A25C7" w:rsidRPr="00E72ADA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3A25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25C7" w:rsidRPr="00E72ADA">
        <w:rPr>
          <w:rFonts w:ascii="TH SarabunIT๙" w:hAnsi="TH SarabunIT๙" w:cs="TH SarabunIT๙"/>
          <w:sz w:val="32"/>
          <w:szCs w:val="32"/>
          <w:cs/>
        </w:rPr>
        <w:t>เวลาราชการ</w:t>
      </w:r>
      <w:r w:rsidR="008B74C2">
        <w:rPr>
          <w:rFonts w:ascii="TH SarabunIT๙" w:hAnsi="TH SarabunIT๙" w:cs="TH SarabunIT๙" w:hint="cs"/>
          <w:sz w:val="32"/>
          <w:szCs w:val="32"/>
          <w:cs/>
        </w:rPr>
        <w:t xml:space="preserve">และทางเว็บไซต์ </w:t>
      </w:r>
      <w:r w:rsidR="008B74C2" w:rsidRPr="008B74C2">
        <w:rPr>
          <w:rFonts w:ascii="TH SarabunIT๙" w:hAnsi="TH SarabunIT๙" w:cs="TH SarabunIT๙"/>
          <w:sz w:val="32"/>
          <w:szCs w:val="32"/>
        </w:rPr>
        <w:t>www.jotnongkae.go.th</w:t>
      </w:r>
      <w:r w:rsidR="00D81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194" w:rsidRPr="00E72ADA">
        <w:rPr>
          <w:rFonts w:ascii="TH SarabunIT๙" w:hAnsi="TH SarabunIT๙" w:cs="TH SarabunIT๙"/>
          <w:sz w:val="32"/>
          <w:szCs w:val="32"/>
          <w:cs/>
        </w:rPr>
        <w:t xml:space="preserve">  โดยผู้สมัครเข้ารับการสอบคัดเลือกต้องตรวจสอบและรับรองคุณสมบัติของตนเองว่าถูกต้องครบถ้วนตามคุณสมบัติเฉพาะสำหรับตำแหน่งที่รับสมัครนั้น หากภายหลังปรากฏว่าผู้สมัครรายใดมีคุณสมบัติดังกล่าวไม่ครบถ้วน  องค์การบริหารส่วนตำบล</w:t>
      </w:r>
      <w:r w:rsidR="00D81D2E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C37194" w:rsidRPr="00E72ADA">
        <w:rPr>
          <w:rFonts w:ascii="TH SarabunIT๙" w:hAnsi="TH SarabunIT๙" w:cs="TH SarabunIT๙"/>
          <w:sz w:val="32"/>
          <w:szCs w:val="32"/>
          <w:cs/>
        </w:rPr>
        <w:t>จดหนองแกจะถือว่าเป็นผู้ขาดคุณสมบัติในการสมัครสอบคัดเลือกและไม่มีสิทธิได้รับการแต่งตั้งให้ดำรงตำแหน่งใด ๆ</w:t>
      </w:r>
    </w:p>
    <w:p w:rsidR="003A25C7" w:rsidRDefault="003A25C7" w:rsidP="00E22A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5C7" w:rsidRPr="00FF3552" w:rsidRDefault="00FF3552" w:rsidP="00FF3552">
      <w:pPr>
        <w:jc w:val="right"/>
        <w:rPr>
          <w:rFonts w:ascii="TH SarabunIT๙" w:hAnsi="TH SarabunIT๙" w:cs="TH SarabunIT๙" w:hint="cs"/>
          <w:cs/>
        </w:rPr>
      </w:pPr>
      <w:r w:rsidRPr="00FF3552">
        <w:rPr>
          <w:rFonts w:ascii="TH SarabunIT๙" w:hAnsi="TH SarabunIT๙" w:cs="TH SarabunIT๙" w:hint="cs"/>
          <w:cs/>
        </w:rPr>
        <w:t>ข้อ 5  เอกสาร.../</w:t>
      </w:r>
    </w:p>
    <w:p w:rsidR="00697099" w:rsidRDefault="00697099" w:rsidP="006970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97099" w:rsidRDefault="00697099" w:rsidP="006970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486" w:rsidRPr="00E72ADA" w:rsidRDefault="00256486" w:rsidP="0025648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๕  เอกสารและหลักฐานที่จะต้องยื่นพร้อมใบสมัคร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ประสงค์จะสมัครสอบคัดเลือก ฯ ให้ยื่นใบสมัครด้วยตนเองต่อเจ้าหน้าที่รับสมัครสอบคัดเลือก ฯ พร้อมด้วยหลักฐานซึ่งผู้สมัครได้รับรองสำเนาถูกต้องและลงลายมือชื่อกำกับไว้ในเอกสารทุกฉบับในวันสมัคร  ดังต่อไปนี้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๑  ใบสมัคร  พร้อมรูปถ่ายชุดข้าราชการหน้าตรงไม่สวมหมวก  และไม่ใส่แว่นตาดำ  ขนาด  ๑  นิ้ว  จำนวน  ๓  รูป  ถ่ายครั้งเดียวกันไม่เกิน  ๖  เดือน  โดยเขียนชื่อ  ชื่อสกุล  หลังรูปถ่ายด้วยตนเองตามเอกสาร  หมายเลข  ๒  แนบท้ายประกาศนี้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๒  ใบรับรองแพทย์  ซึ่งออกไว้ไม่เกิน  ๑  เดือน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๓  สำเนาบัตรประวัติพนักงานส่วนตำบลของผู้สมัคร ฯ พร้อมรับรองสำเนาทุกหน้า  จำนวน  ๑  ชุด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๔  สำเนาบัตรประจำตัวเจ้าหน้าที่ของรัฐ (ข้าราชการส่วนท้องถิ่น) จำนวน  ๑  ฉบับ  พร้อมรับรองสำเนาทุกฉบับ  (ถ่ายด้านหน้าและด้านหลังของบัตรในใบเดียวกัน)</w:t>
      </w:r>
    </w:p>
    <w:p w:rsidR="00256486" w:rsidRPr="00E72ADA" w:rsidRDefault="00256486" w:rsidP="0025648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๕  สำเนาวุฒิการศึกษาและสำเนาผลการศึกษา (</w:t>
      </w:r>
      <w:r w:rsidRPr="00E72ADA">
        <w:rPr>
          <w:rFonts w:ascii="TH SarabunIT๙" w:hAnsi="TH SarabunIT๙" w:cs="TH SarabunIT๙"/>
          <w:sz w:val="32"/>
          <w:szCs w:val="32"/>
        </w:rPr>
        <w:t>Transcript</w:t>
      </w:r>
      <w:r w:rsidRPr="00E72ADA">
        <w:rPr>
          <w:rFonts w:ascii="TH SarabunIT๙" w:hAnsi="TH SarabunIT๙" w:cs="TH SarabunIT๙"/>
          <w:sz w:val="32"/>
          <w:szCs w:val="32"/>
          <w:cs/>
        </w:rPr>
        <w:t>)  ที่ตรงตามคุณสมบัติเฉพาะสำหรับตำแหน่งตามมาตรฐานกำหนดตำแหน่งที่ ก.อบต. หรือ ก.ท. (เดิม) กำหนดอย่างละ ๑  ชุด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๖  หนังสือรับรองจากนายกองค์การบริหารส่วนตำบลต้นสังกัด  อนุญาตให้สมัครสอบคัดเลือก (ตามเอกสารหมายเลข ๓ แนบท้ายประกาศ)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๗  แบบประเมินบุคคลเพื่อพิจารณาความเหมาะสมกับตำแหน่ง (ตามเอกสารหมายเลข ๔ แนบท้ายประกาศ)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๕.๘  หนังสือรับรองการปฏิบัติงานในหน้าที่ที่เกี่ยวข้องกับตำแหน่งที่สมัครสอบคัดเลือก (ตามเอกสารหมายเลข ๕ แนบท้ายประกาศ)</w:t>
      </w:r>
    </w:p>
    <w:p w:rsidR="00256486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FC35FB" w:rsidRPr="00E72ADA">
        <w:rPr>
          <w:rFonts w:ascii="TH SarabunIT๙" w:hAnsi="TH SarabunIT๙" w:cs="TH SarabunIT๙"/>
          <w:sz w:val="32"/>
          <w:szCs w:val="32"/>
          <w:cs/>
        </w:rPr>
        <w:t>๕.๙  สำเนาหลักฐานอื่น ๆ เช่น  ใบ</w:t>
      </w:r>
      <w:r w:rsidR="0003793A">
        <w:rPr>
          <w:rFonts w:ascii="TH SarabunIT๙" w:hAnsi="TH SarabunIT๙" w:cs="TH SarabunIT๙"/>
          <w:sz w:val="32"/>
          <w:szCs w:val="32"/>
          <w:cs/>
        </w:rPr>
        <w:t>สำคัญการส</w:t>
      </w:r>
      <w:r w:rsidR="0003793A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72ADA">
        <w:rPr>
          <w:rFonts w:ascii="TH SarabunIT๙" w:hAnsi="TH SarabunIT๙" w:cs="TH SarabunIT๙"/>
          <w:sz w:val="32"/>
          <w:szCs w:val="32"/>
          <w:cs/>
        </w:rPr>
        <w:t>รส  ใบเปลี่ยนชื่อตัว – ชื่อสกุล  พร้อมรับรองสำเนาทุกฉบับ</w:t>
      </w:r>
    </w:p>
    <w:p w:rsidR="003B5416" w:rsidRPr="007C122E" w:rsidRDefault="003B5416" w:rsidP="0025648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. เงื่อนไขในการรับสมัครสอบ</w:t>
      </w:r>
    </w:p>
    <w:p w:rsidR="003B5416" w:rsidRPr="007C122E" w:rsidRDefault="003B5416" w:rsidP="00256486">
      <w:pPr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7C12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12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12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สมัครสอบคัดเลือกจะต้องรับผิดชอบในการตรวจสอบและรับรองตนเองว่าเป็นผู้มีคุณสมบัติทั่วไป  และคุณสมบัติเฉพาะตำแหน่งตรงตามประกาศรับสมัครสอบจริง  และจะต้องกรอกรายละเอียดต่าง ๆ ในใบสมัคร  พร้อมทั้งยื่นหลักฐานในการสมัครสอบให้ถูกต้องครบถ้วน  ในกรณีที่มีการผิดพลาดอันเกิดจากผู้สมัครสอบคัดเลือก  องค์การบริหารส่วนตำบลโจดหนองแกอาจจะไม่รับสมัครสอบคัดเลือกและหากภายหลัง</w:t>
      </w:r>
      <w:r w:rsidR="007C122E"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ผู้สมัครสอบคัดเลือกรายใดมีคุณสมบัติดังกล่าวไม่ครบถ้วน   คณะกรรมการสอบคัดเลือกจะถือว่าเป็นผู้ขาดคุณสมบัติในการสมัครสอบคัดเลือก  และไม่มีสิทธิได้รับการแต่งตั้งให้ดำรงตำแหน่งใด ๆ</w:t>
      </w:r>
    </w:p>
    <w:p w:rsidR="003E2C98" w:rsidRPr="00E72ADA" w:rsidRDefault="003E2C98" w:rsidP="003E2C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="0068615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่าธรรมเนียมในการสมัครคัดเลือก</w:t>
      </w:r>
    </w:p>
    <w:p w:rsidR="003E2C98" w:rsidRDefault="003E2C98" w:rsidP="00686152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สมัครสอบคัดเลือกจะต้องเสียค่าธรรมเนียมในการสมัครสอบคัดเลือก  คนละ  ๔๐๐  บาท</w:t>
      </w:r>
    </w:p>
    <w:p w:rsidR="000F5AE8" w:rsidRPr="00E72ADA" w:rsidRDefault="000F5AE8" w:rsidP="000F5A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๘  หลักสูตรและวิธีการสอบคัดเลือก</w:t>
      </w:r>
    </w:p>
    <w:p w:rsidR="000F5AE8" w:rsidRDefault="000F5AE8" w:rsidP="000F5AE8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หลักเกณฑ์และวิธีการสอบคัดเลือก  กำหนดคะแนนรวม  ๓๐๐  คะแนน  แยกรายละเอียดดังนี้</w:t>
      </w:r>
    </w:p>
    <w:p w:rsidR="003A25C7" w:rsidRDefault="003A25C7" w:rsidP="006970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25C7" w:rsidRPr="00FF3552" w:rsidRDefault="00FF3552" w:rsidP="00FF3552">
      <w:pPr>
        <w:jc w:val="right"/>
        <w:rPr>
          <w:rFonts w:ascii="TH SarabunIT๙" w:hAnsi="TH SarabunIT๙" w:cs="TH SarabunIT๙"/>
        </w:rPr>
      </w:pPr>
      <w:r w:rsidRPr="00FF3552">
        <w:rPr>
          <w:rFonts w:ascii="TH SarabunIT๙" w:hAnsi="TH SarabunIT๙" w:cs="TH SarabunIT๙" w:hint="cs"/>
          <w:cs/>
        </w:rPr>
        <w:t>ก. ความรู้.../</w:t>
      </w:r>
    </w:p>
    <w:p w:rsidR="00697099" w:rsidRDefault="00697099" w:rsidP="006970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97099" w:rsidRPr="00E72ADA" w:rsidRDefault="00697099" w:rsidP="006970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AE8" w:rsidRPr="00E72ADA" w:rsidRDefault="000F5AE8" w:rsidP="000F5A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ก.  ความรู้ความสามารถทั่วไป  (คะแนนเต็ม  ๑๐๐  คะแนน)</w:t>
      </w:r>
    </w:p>
    <w:p w:rsidR="00B02099" w:rsidRPr="00E72ADA" w:rsidRDefault="00B02099" w:rsidP="00B02099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ทดสอบ</w:t>
      </w:r>
      <w:r w:rsidR="006F71A9" w:rsidRPr="00E72ADA">
        <w:rPr>
          <w:rFonts w:ascii="TH SarabunIT๙" w:hAnsi="TH SarabunIT๙" w:cs="TH SarabunIT๙"/>
          <w:sz w:val="32"/>
          <w:szCs w:val="32"/>
          <w:cs/>
        </w:rPr>
        <w:t>ความรู้ความสามารถและความคิดริเริ่มในการกำหนด  และปรับปรุงนโยบายแผนงาน  ระบบงาน  และการบริหารของส่วนราชการที่สังกัดและอื่น ๆ ที่จำเป็นสำหรับตำแหน่ง  ตามแนวที่ระบุไว้ในมาตรฐานกำหนดตำแหน่งโดยวิธีสอบข้อเขียน</w:t>
      </w:r>
    </w:p>
    <w:p w:rsidR="006F71A9" w:rsidRPr="00E72ADA" w:rsidRDefault="006F71A9" w:rsidP="006F71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.  ความรู้ความสามารถที่ใช้เฉพาะตำแหน่ง  (คะแนนเต็ม  ๑๐๐  คะแนน)</w:t>
      </w:r>
    </w:p>
    <w:p w:rsidR="006F71A9" w:rsidRPr="00E72ADA" w:rsidRDefault="006F71A9" w:rsidP="006F71A9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ทดสอบความรู้ความเข้าใจหรือความคิดเห็นเกี่ยวกับงานในตำแหน่งนั้นโดยเฉพาะ  โดยวิธีสอบข้อเขียน  หรือให้ทดลองปฏิบัติหรือวิธีอื่นวิธีใดวิธีหนึ่ง  หรือหลายวิธีก็ได้ตามความเหมาะสม</w:t>
      </w:r>
    </w:p>
    <w:p w:rsidR="006F71A9" w:rsidRPr="00E72ADA" w:rsidRDefault="006F71A9" w:rsidP="006F71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ค.  ภาคความเหมาะสมกับตำแหน่ง  (คะแนนเต็ม  ๑๐๐  คะแนน)</w:t>
      </w:r>
    </w:p>
    <w:p w:rsidR="00791B4B" w:rsidRPr="007C122E" w:rsidRDefault="006F71A9" w:rsidP="006F71A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791B4B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>ทดสอบความเหมาะสมกับตำแหน่ง    โดยพิจารณาจากความรู้แนวความคิดและความคิดเห็น    โดยวิธีการสอบสัมภาษณ์</w:t>
      </w:r>
      <w:r w:rsidR="00920C62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กำหนดในแบบประเมินเพื่อพิจารณาความเหมาะสมกับตำแหน่งที่ ก.อบต. กำหนด  </w:t>
      </w:r>
    </w:p>
    <w:p w:rsidR="00791B4B" w:rsidRPr="00E72ADA" w:rsidRDefault="00791B4B" w:rsidP="006F71A9">
      <w:pPr>
        <w:rPr>
          <w:rFonts w:ascii="TH SarabunIT๙" w:hAnsi="TH SarabunIT๙" w:cs="TH SarabunIT๙"/>
          <w:sz w:val="16"/>
          <w:szCs w:val="16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</w:p>
    <w:p w:rsidR="006F71A9" w:rsidRDefault="00791B4B" w:rsidP="006F71A9">
      <w:pPr>
        <w:rPr>
          <w:rFonts w:ascii="TH SarabunIT๙" w:hAnsi="TH SarabunIT๙" w:cs="TH SarabunIT๙" w:hint="cs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="006F71A9" w:rsidRPr="00E72ADA">
        <w:rPr>
          <w:rFonts w:ascii="TH SarabunIT๙" w:hAnsi="TH SarabunIT๙" w:cs="TH SarabunIT๙"/>
          <w:sz w:val="32"/>
          <w:szCs w:val="32"/>
          <w:cs/>
        </w:rPr>
        <w:t>ทั้งนี้รายละเอียดการสอบแต่ละภาคเป็นไปตามที่คณะกรรมการสอบคัดเลือก ฯ กำหนด</w:t>
      </w:r>
    </w:p>
    <w:p w:rsidR="006F71A9" w:rsidRPr="00E72ADA" w:rsidRDefault="006F71A9" w:rsidP="006F71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๙  การประกาศ</w:t>
      </w:r>
      <w:r w:rsidR="00833F65"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ีสิทธิ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สอบคัดเลือก</w:t>
      </w:r>
    </w:p>
    <w:p w:rsidR="00686152" w:rsidRDefault="006F71A9" w:rsidP="006F71A9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686152" w:rsidRPr="00E72A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จดหนองแก  จะประกาศรายชื่อผู้มีสิทธิเข้ารับการสอบคัดเลือกและหมายเลขประจำตัวผู้สมัครเข้ารับการสอบคัดเลือก  เวลา  และสถานที่ดำเนินการสอบคัดเลือก  ณ  ที่ทำการองค์การบริหารส่วนตำบลโจดหนอง</w:t>
      </w:r>
      <w:r w:rsidR="00686152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  </w:t>
      </w:r>
      <w:r w:rsidR="007C122E">
        <w:rPr>
          <w:rFonts w:ascii="TH SarabunIT๙" w:hAnsi="TH SarabunIT๙" w:cs="TH SarabunIT๙"/>
          <w:color w:val="000000"/>
          <w:sz w:val="32"/>
          <w:szCs w:val="32"/>
          <w:cs/>
        </w:rPr>
        <w:t>ภายในวันที</w:t>
      </w:r>
      <w:r w:rsid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่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686152" w:rsidRPr="007C12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๕</w:t>
      </w:r>
      <w:r w:rsidR="00686152"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686152"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5C7">
        <w:rPr>
          <w:rFonts w:ascii="TH SarabunIT๙" w:hAnsi="TH SarabunIT๙" w:cs="TH SarabunIT๙" w:hint="cs"/>
          <w:sz w:val="32"/>
          <w:szCs w:val="32"/>
          <w:cs/>
        </w:rPr>
        <w:t xml:space="preserve">  และทางเว็บไซต์ </w:t>
      </w:r>
      <w:r w:rsidR="003A25C7" w:rsidRPr="008B74C2">
        <w:rPr>
          <w:rFonts w:ascii="TH SarabunIT๙" w:hAnsi="TH SarabunIT๙" w:cs="TH SarabunIT๙"/>
          <w:sz w:val="32"/>
          <w:szCs w:val="32"/>
        </w:rPr>
        <w:t>www.jotnongkae.go.th</w:t>
      </w:r>
      <w:r w:rsidR="003A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5C7" w:rsidRPr="00E72AD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33F65" w:rsidRPr="007C122E" w:rsidRDefault="00686152" w:rsidP="006F71A9">
      <w:pPr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833F65" w:rsidRPr="007C12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้อ ๑๐ </w:t>
      </w:r>
      <w:r w:rsidR="00E72ADA" w:rsidRPr="007C122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กำหนดวัน  เวลา  และสถานที่สอบคัดเลือก</w:t>
      </w:r>
    </w:p>
    <w:p w:rsidR="00E72ADA" w:rsidRPr="000D4835" w:rsidRDefault="00E72ADA" w:rsidP="006F71A9">
      <w:pPr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0.1 กำหนดสอบข้อเขียน  ภาคความรู้ความสามารถทั่วไป (ภาค ก) และภาคความรู้ความสามารถที่ใช้เฉพาะตำแหน่ง (ภาค ข) ในวันเ</w:t>
      </w:r>
      <w:r w:rsid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์ที่  13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ันยายน  2557  ตั้งแต่เวลา  09.00 </w:t>
      </w:r>
      <w:r w:rsidRPr="007C122E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.00 น. 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ณ  </w:t>
      </w:r>
      <w:r w:rsidR="00DF46F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ห้องประชุมพระธาตุขามแก่น    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ศาลากลางจังหวัดขอนแก่น  อำ</w:t>
      </w:r>
      <w:r w:rsidR="00D6229B" w:rsidRPr="007C122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เภอ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เมือง  จังหวัด</w:t>
      </w:r>
      <w:r w:rsidRPr="000D4835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ขอนแก่น</w:t>
      </w:r>
      <w:r w:rsidR="000D4835" w:rsidRPr="000D4835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0D4835" w:rsidRPr="000D4835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รือ</w:t>
      </w:r>
      <w:r w:rsidR="00DF46F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ตาม</w:t>
      </w:r>
      <w:r w:rsidR="000D4835" w:rsidRPr="000D4835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คณะกรรมการสอบคัดเลือกกำหนด</w:t>
      </w:r>
    </w:p>
    <w:p w:rsidR="00E72ADA" w:rsidRPr="007C122E" w:rsidRDefault="00E72ADA" w:rsidP="006F71A9">
      <w:pPr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10.2 กำหนดสอบสัมภาษณ์  ภาคความเหมาะสมก</w:t>
      </w:r>
      <w:r w:rsid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>ับตำแหน่ง (ภาค ค)ในวันเสาร์ที่ 13</w:t>
      </w:r>
      <w:r w:rsidRPr="007C12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ันยายน  2557  ตั้งแต่เวลา 13.00 น.  เป็นต้นไป</w:t>
      </w:r>
    </w:p>
    <w:p w:rsidR="002D67C5" w:rsidRPr="00E72ADA" w:rsidRDefault="002D67C5" w:rsidP="002D67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๑</w:t>
      </w:r>
      <w:r w:rsidR="00204A4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กณฑ์การตัดสินและการขึ้นบัญชีผู้ผ่านการสอบคัดเลือก</w:t>
      </w:r>
    </w:p>
    <w:p w:rsidR="00420E47" w:rsidRPr="00E72ADA" w:rsidRDefault="00420E47" w:rsidP="00420E47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๑</w:t>
      </w:r>
      <w:r w:rsidR="00204A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72ADA">
        <w:rPr>
          <w:rFonts w:ascii="TH SarabunIT๙" w:hAnsi="TH SarabunIT๙" w:cs="TH SarabunIT๙"/>
          <w:sz w:val="32"/>
          <w:szCs w:val="32"/>
          <w:cs/>
        </w:rPr>
        <w:t>.๑  ผู้สอบคัดเลือก ฯ  จะต้องผ่านเก</w:t>
      </w:r>
      <w:r w:rsidR="00B47CF1" w:rsidRPr="00E72ADA">
        <w:rPr>
          <w:rFonts w:ascii="TH SarabunIT๙" w:hAnsi="TH SarabunIT๙" w:cs="TH SarabunIT๙"/>
          <w:sz w:val="32"/>
          <w:szCs w:val="32"/>
          <w:cs/>
        </w:rPr>
        <w:t xml:space="preserve">ณฑ์การสอบภาคความรู้ความสามารถทั่วไป  ภาคความรู้ที่ใช้เฉพาะสำหรับตำแหน่ง  ภาคความเหมาะสมกับตำแหน่ง  และการประเมินบุคคล  ในแต่ละภาคไม่ต่ำกว่าร้อยละ  ๖๐  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7CF1" w:rsidRDefault="006F71A9" w:rsidP="00B47CF1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7CF1" w:rsidRPr="00E72ADA">
        <w:rPr>
          <w:rFonts w:ascii="TH SarabunIT๙" w:hAnsi="TH SarabunIT๙" w:cs="TH SarabunIT๙"/>
          <w:sz w:val="32"/>
          <w:szCs w:val="32"/>
          <w:cs/>
        </w:rPr>
        <w:tab/>
      </w:r>
      <w:r w:rsidR="00B47CF1"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๑</w:t>
      </w:r>
      <w:r w:rsidR="00204A4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7CF1" w:rsidRPr="00E72ADA">
        <w:rPr>
          <w:rFonts w:ascii="TH SarabunIT๙" w:hAnsi="TH SarabunIT๙" w:cs="TH SarabunIT๙"/>
          <w:sz w:val="32"/>
          <w:szCs w:val="32"/>
          <w:cs/>
        </w:rPr>
        <w:t xml:space="preserve">.๒  เมื่อได้ดำเนินการตามข้อ  ๑๐.๑  คณะกรรมการสอบคัดเลือก ฯ  จะรายงานผลการสอบคัดเลือกต่อนายกองค์การบริหารส่วนตำบลโจดหนองแก  เพื่อประกาศรายชื่อผู้สอบคัดเลือกได้ </w:t>
      </w:r>
    </w:p>
    <w:p w:rsidR="00B47CF1" w:rsidRPr="00E72ADA" w:rsidRDefault="00B47CF1" w:rsidP="00B47C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๑</w:t>
      </w:r>
      <w:r w:rsidR="00204A4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รณีการทุจริต</w:t>
      </w:r>
    </w:p>
    <w:p w:rsidR="00697099" w:rsidRDefault="00B47CF1" w:rsidP="00B47CF1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ในกรณีที่ปรากฏว่ามีการทุจริตหรือส่อไปในทางทุจริตอันอาจทำให้เกิดความไม่เป็นธรรมในการสอบคัดเลือก  คณะกรรมการดำเนินการสอบคัดเลือก ฯ  จะรายงานให้นายกองค์การบริหารส่วนตำบลโจดหนองแก  ทราบเพื่อพิจารณาว่าสมควรยกเลิกการสอบคัดเลือกครั้งนั้นทั้งหมดหรือจะพิจารณายกเลิกสอบภาคที่เกิดการทุจริตหรือส่อไปในทางทุจริตตามแต่จะเห็นสมควร  ถ้าหากนายกองค์การบริหารส่วนตำบลโจดหนองแก  </w:t>
      </w:r>
    </w:p>
    <w:p w:rsidR="003A25C7" w:rsidRDefault="003A25C7" w:rsidP="006970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A25C7" w:rsidRDefault="003A25C7" w:rsidP="006970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A25C7" w:rsidRPr="00FF3552" w:rsidRDefault="00FF3552" w:rsidP="00FF3552">
      <w:pPr>
        <w:jc w:val="right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lastRenderedPageBreak/>
        <w:t>ได้ยกเลิก.../</w:t>
      </w:r>
    </w:p>
    <w:p w:rsidR="00697099" w:rsidRDefault="00697099" w:rsidP="0069709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697099" w:rsidRDefault="00697099" w:rsidP="006970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47CF1" w:rsidRDefault="00B47CF1" w:rsidP="00B47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>ได้ยกเลิกการสอบคัดเลือกเฉพาะภาคใดแล้ว  ก็จะดำเนินการสอบคัดเลือกเฉพาะภาคนั้นใหม่  สำหรับผู้ที่มีส่วนเกี่ยวข้องกับการทุจริตหรือส่อไปในทางทุจริตไม่มี</w:t>
      </w:r>
      <w:r w:rsidR="003253A8" w:rsidRPr="00E72ADA">
        <w:rPr>
          <w:rFonts w:ascii="TH SarabunIT๙" w:hAnsi="TH SarabunIT๙" w:cs="TH SarabunIT๙"/>
          <w:sz w:val="32"/>
          <w:szCs w:val="32"/>
          <w:cs/>
        </w:rPr>
        <w:t>สิทธิเข้าสอบอีกต่อไป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3A8" w:rsidRPr="00E72ADA" w:rsidRDefault="003253A8" w:rsidP="003253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๑</w:t>
      </w:r>
      <w:r w:rsidR="00204A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กาศผลการสอบคัดเลือกและขึ้นบัญชีผู้ผ่านการสอบคัดเลือก</w:t>
      </w:r>
    </w:p>
    <w:p w:rsidR="003253A8" w:rsidRPr="00E72ADA" w:rsidRDefault="003253A8" w:rsidP="003253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</w:t>
      </w:r>
      <w:r w:rsidR="00204A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2ADA">
        <w:rPr>
          <w:rFonts w:ascii="TH SarabunIT๙" w:hAnsi="TH SarabunIT๙" w:cs="TH SarabunIT๙"/>
          <w:sz w:val="32"/>
          <w:szCs w:val="32"/>
          <w:cs/>
        </w:rPr>
        <w:t>.๑  องค์การบริหารส่วนตำบลโจดหนองแก  จะประกาศรายชื่อผู้สอบคัดเลือกได้  โดยจัดทำบัญชีรายชื่อผู้ที่ผ่านการสอบคัดเลือกเรียงลำดับที่จากผู้สอบได้คะแนนรวมสูงลงมาตามลำดับ  ในกรณีที่มีผู้สอบคะแนนรวมเท่ากัน</w:t>
      </w:r>
      <w:r w:rsidR="001A0788" w:rsidRPr="00E72ADA">
        <w:rPr>
          <w:rFonts w:ascii="TH SarabunIT๙" w:hAnsi="TH SarabunIT๙" w:cs="TH SarabunIT๙"/>
          <w:sz w:val="32"/>
          <w:szCs w:val="32"/>
          <w:cs/>
        </w:rPr>
        <w:t xml:space="preserve">  ให้ผู้สอบได้คะแนนภาคความเหมาะสมกับตำแหน่งมากกว่าเป็นผู้อยู่ในลำดับที่สูงกว่า  ถ้าได้คะแนนภาคความเหมาะสมกับตำแหน่งเท่ากัน  ให้ผู้ได้คะแนนภาคความรู้ความสามารถที่ใช้เฉพาะตำแหน่งมากกว่าเป็นผู้อยู่ในลำดับที่สูงกว่า  ถ้าได้คะแนนภาคความรู้ความสามารถที่ใช้เฉพาะตำแหน่งเท่ากัน  ให้ผู้ได้รับเลขประจำตัวสอบก่อนเป็นผู้อยู่ในลำดับที่สูงกว่า  โดยจะระบุคะแนนที่ได้ไว้ในประกาศด้วย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</w:t>
      </w:r>
      <w:r w:rsidR="00204A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2ADA">
        <w:rPr>
          <w:rFonts w:ascii="TH SarabunIT๙" w:hAnsi="TH SarabunIT๙" w:cs="TH SarabunIT๙"/>
          <w:sz w:val="32"/>
          <w:szCs w:val="32"/>
          <w:cs/>
        </w:rPr>
        <w:t>.๒  องค์การบริหารส่วนตำบลโจดหนองแก  จะขึ้นบัญชีผู้ผ่านการสอบคัดเลือกไว้ไม่เกิน  ๖๐  วัน  นับแต่ที่ได้มีการบรรจุและแต่งตั้งผู้ผ่านการสอบคัดเลือกแทนตำแหน่งที่ว่างแล้ว  และผู้สอบคัดเลือกได้จะถูกยกเลิกการขึ้นบัญชี  เมื่อมีกรณีใดกรณีหนึ่ง  ดังนี้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๑)  ผู้นั้นได้รับการแต่งตั้งให้ดำรงตำแหน่งที่สอบคัดเลือกได้ไปแล้ว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๒)  ผู้นั้นขอสละสิทธิในการแต่งตั้งให้ดำรงตำแหน่งที่สอบคัดเลือกได้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๓)  ผู้นั้นออกจากราชการไปไม่ว่าด้วยเหตุผลใดก็ตาม  ก่อนที่จะได้รับการแต่งตั้ง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๔)  มีการประกาศขึ้นบัญชีใหม่ในตำแหน่งที่สอบคัดเลือกได้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๕)  ปรากฏในภายหลังว่าเป็นผู้มีคุณสมบัติไม่ครบถ้วนตามประกาศรับสมัครสอบคัดเลือก</w:t>
      </w:r>
    </w:p>
    <w:p w:rsidR="001A0788" w:rsidRPr="00E72ADA" w:rsidRDefault="001A0788" w:rsidP="001A07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>ข้อ  ๑</w:t>
      </w:r>
      <w:r w:rsidR="00204A4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7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แต่งตั้ง</w:t>
      </w:r>
    </w:p>
    <w:p w:rsidR="001A0788" w:rsidRPr="00E72ADA" w:rsidRDefault="001A0788" w:rsidP="001A0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9C4453" w:rsidRPr="00E72ADA">
        <w:rPr>
          <w:rFonts w:ascii="TH SarabunIT๙" w:hAnsi="TH SarabunIT๙" w:cs="TH SarabunIT๙"/>
          <w:sz w:val="32"/>
          <w:szCs w:val="32"/>
          <w:cs/>
        </w:rPr>
        <w:t>ผู้ผ่านการสอบคัดเลือกในตำแหน่งใด  จะได้รับการบรรจุแต่งตั้ง  ก็ต่อเมื่อได้รับความเห็นชอบแต่งตั้งให้ดำรงตำแหน่งที่ได้รับการสอบคัดเลือกจาก  ก.อบต.จังหวัดขอนแก่นแล้ว  องค์การบริการส่วนตำบลโจดหนองแก  จะดำเนินการแต่งตั้งผู้ที่ได้รับการสอบคัดเลือกให้ดำรงตำแหน่งที่สอบคัดเลือกตามลำดับ  และแจ้งนายกองค์การบริหารส่วนตำบลที่มีผู้ผ่านการสอบคัดเลือกได้ออกคำสั่งให้พ้นจากตำแหน่งต่อไป  หากมีปัญหาในการปฏิบัติตามประกาศนี้  ให้นายกองค์การบริหารส่วนตำ</w:t>
      </w:r>
      <w:r w:rsidR="007A438E" w:rsidRPr="00E72ADA">
        <w:rPr>
          <w:rFonts w:ascii="TH SarabunIT๙" w:hAnsi="TH SarabunIT๙" w:cs="TH SarabunIT๙"/>
          <w:sz w:val="32"/>
          <w:szCs w:val="32"/>
          <w:cs/>
        </w:rPr>
        <w:t>บลโจดหนองแก  มีอำนาจวินิจฉัยและคำวินิจฉัยถือเป็นที่สุด</w:t>
      </w:r>
    </w:p>
    <w:p w:rsidR="007A438E" w:rsidRPr="00E72ADA" w:rsidRDefault="007A438E" w:rsidP="001A07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A438E" w:rsidRPr="00E72ADA" w:rsidRDefault="007A438E" w:rsidP="001A07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1A0788" w:rsidRPr="00E72ADA" w:rsidRDefault="001A0788" w:rsidP="007A43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38E" w:rsidRPr="007C122E" w:rsidRDefault="007C122E" w:rsidP="007A438E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>๓๑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ดือน  </w:t>
      </w:r>
      <w:r w:rsidR="000D4835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ค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  ๒๕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7A438E" w:rsidRPr="00E72ADA" w:rsidRDefault="007A438E" w:rsidP="007A43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38E" w:rsidRDefault="007A438E" w:rsidP="007A438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9423A" w:rsidRPr="00E72ADA" w:rsidRDefault="00A9423A" w:rsidP="007A438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438E" w:rsidRPr="00E72ADA" w:rsidRDefault="007A438E" w:rsidP="007A438E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9423A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E72ADA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:rsidR="007A438E" w:rsidRPr="00E72ADA" w:rsidRDefault="007A438E" w:rsidP="007A438E">
      <w:pPr>
        <w:jc w:val="center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>(วัฒนชัย</w:t>
      </w:r>
      <w:r w:rsidR="00A942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72ADA">
        <w:rPr>
          <w:rFonts w:ascii="TH SarabunIT๙" w:hAnsi="TH SarabunIT๙" w:cs="TH SarabunIT๙"/>
          <w:sz w:val="32"/>
          <w:szCs w:val="32"/>
          <w:cs/>
        </w:rPr>
        <w:t xml:space="preserve">  ประไกรวัน)</w:t>
      </w:r>
    </w:p>
    <w:p w:rsidR="00256486" w:rsidRPr="00E72ADA" w:rsidRDefault="007A438E" w:rsidP="00225A0F">
      <w:pPr>
        <w:jc w:val="center"/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จดหนองแก</w:t>
      </w:r>
      <w:r w:rsidR="00617EC9" w:rsidRPr="00E72ADA">
        <w:rPr>
          <w:rFonts w:ascii="TH SarabunIT๙" w:hAnsi="TH SarabunIT๙" w:cs="TH SarabunIT๙"/>
          <w:vanish/>
          <w:sz w:val="32"/>
          <w:szCs w:val="32"/>
          <w:cs/>
        </w:rPr>
        <w:t xml:space="preserve">ฯ </w:t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</w:p>
    <w:p w:rsidR="00256486" w:rsidRPr="00E72ADA" w:rsidRDefault="00256486" w:rsidP="00256486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256486" w:rsidRPr="00E72ADA" w:rsidRDefault="00256486" w:rsidP="00E22A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25A" w:rsidRPr="00E72ADA" w:rsidRDefault="004C5609">
      <w:pPr>
        <w:rPr>
          <w:rFonts w:ascii="TH SarabunIT๙" w:hAnsi="TH SarabunIT๙" w:cs="TH SarabunIT๙"/>
          <w:sz w:val="32"/>
          <w:szCs w:val="32"/>
        </w:rPr>
      </w:pPr>
      <w:r w:rsidRPr="00E72ADA">
        <w:rPr>
          <w:rFonts w:ascii="TH SarabunIT๙" w:hAnsi="TH SarabunIT๙" w:cs="TH SarabunIT๙"/>
          <w:sz w:val="32"/>
          <w:szCs w:val="32"/>
          <w:cs/>
        </w:rPr>
        <w:tab/>
      </w:r>
      <w:r w:rsidRPr="00E72AD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sectPr w:rsidR="000B725A" w:rsidRPr="00E72ADA" w:rsidSect="002534CF">
      <w:pgSz w:w="11906" w:h="16838"/>
      <w:pgMar w:top="1440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applyBreakingRules/>
  </w:compat>
  <w:rsids>
    <w:rsidRoot w:val="00D557A9"/>
    <w:rsid w:val="0000686B"/>
    <w:rsid w:val="00017B9C"/>
    <w:rsid w:val="0003793A"/>
    <w:rsid w:val="000A5123"/>
    <w:rsid w:val="000B725A"/>
    <w:rsid w:val="000B7F30"/>
    <w:rsid w:val="000C3C00"/>
    <w:rsid w:val="000C5093"/>
    <w:rsid w:val="000C79EC"/>
    <w:rsid w:val="000D4835"/>
    <w:rsid w:val="000F5AE8"/>
    <w:rsid w:val="00193792"/>
    <w:rsid w:val="001A0788"/>
    <w:rsid w:val="001A66E3"/>
    <w:rsid w:val="00204A47"/>
    <w:rsid w:val="00225A0F"/>
    <w:rsid w:val="00230000"/>
    <w:rsid w:val="002534CF"/>
    <w:rsid w:val="00256486"/>
    <w:rsid w:val="002D67C5"/>
    <w:rsid w:val="003253A8"/>
    <w:rsid w:val="003A25C7"/>
    <w:rsid w:val="003B5416"/>
    <w:rsid w:val="003D6CB1"/>
    <w:rsid w:val="003E2C98"/>
    <w:rsid w:val="004034FB"/>
    <w:rsid w:val="00420E47"/>
    <w:rsid w:val="00486C2B"/>
    <w:rsid w:val="004C5609"/>
    <w:rsid w:val="004D7987"/>
    <w:rsid w:val="00617EC9"/>
    <w:rsid w:val="00650A93"/>
    <w:rsid w:val="00686152"/>
    <w:rsid w:val="00697099"/>
    <w:rsid w:val="006F71A9"/>
    <w:rsid w:val="00774F6C"/>
    <w:rsid w:val="007824EB"/>
    <w:rsid w:val="00791B4B"/>
    <w:rsid w:val="007A438E"/>
    <w:rsid w:val="007C122E"/>
    <w:rsid w:val="00833F65"/>
    <w:rsid w:val="008360DF"/>
    <w:rsid w:val="00837579"/>
    <w:rsid w:val="008745E5"/>
    <w:rsid w:val="008B74C2"/>
    <w:rsid w:val="00920C62"/>
    <w:rsid w:val="009C4453"/>
    <w:rsid w:val="00A30919"/>
    <w:rsid w:val="00A9423A"/>
    <w:rsid w:val="00B02099"/>
    <w:rsid w:val="00B47CF1"/>
    <w:rsid w:val="00BA4BA9"/>
    <w:rsid w:val="00BE596D"/>
    <w:rsid w:val="00C074CD"/>
    <w:rsid w:val="00C37194"/>
    <w:rsid w:val="00C93EDA"/>
    <w:rsid w:val="00D557A9"/>
    <w:rsid w:val="00D6229B"/>
    <w:rsid w:val="00D81D2E"/>
    <w:rsid w:val="00D831A0"/>
    <w:rsid w:val="00DF224F"/>
    <w:rsid w:val="00DF46FA"/>
    <w:rsid w:val="00DF60AC"/>
    <w:rsid w:val="00E22A01"/>
    <w:rsid w:val="00E30307"/>
    <w:rsid w:val="00E31043"/>
    <w:rsid w:val="00E63A08"/>
    <w:rsid w:val="00E72ADA"/>
    <w:rsid w:val="00EB6EB2"/>
    <w:rsid w:val="00F23133"/>
    <w:rsid w:val="00F6159F"/>
    <w:rsid w:val="00FC35FB"/>
    <w:rsid w:val="00FD6595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A9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557A9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557A9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B0209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948B-F532-4F9A-9557-E1F03352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4-07-18T03:31:00Z</cp:lastPrinted>
  <dcterms:created xsi:type="dcterms:W3CDTF">2014-08-06T09:22:00Z</dcterms:created>
  <dcterms:modified xsi:type="dcterms:W3CDTF">2014-08-06T09:22:00Z</dcterms:modified>
</cp:coreProperties>
</file>